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854F0A" w:rsidR="00DF4FD8" w:rsidRPr="00A410FF" w:rsidRDefault="00603E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24808D" w:rsidR="00222997" w:rsidRPr="0078428F" w:rsidRDefault="00603E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67DAB7" w:rsidR="00222997" w:rsidRPr="00927C1B" w:rsidRDefault="00603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CC3F4E" w:rsidR="00222997" w:rsidRPr="00927C1B" w:rsidRDefault="00603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ED7078" w:rsidR="00222997" w:rsidRPr="00927C1B" w:rsidRDefault="00603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DEF7A2" w:rsidR="00222997" w:rsidRPr="00927C1B" w:rsidRDefault="00603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6F5D5A" w:rsidR="00222997" w:rsidRPr="00927C1B" w:rsidRDefault="00603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92D355" w:rsidR="00222997" w:rsidRPr="00927C1B" w:rsidRDefault="00603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C96D62" w:rsidR="00222997" w:rsidRPr="00927C1B" w:rsidRDefault="00603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3606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AED9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D93D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593C70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F08453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0B7BE3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3ED700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28A469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762850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48C76C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ED6680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D3C275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B6650D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84CD1E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7668AC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E9121A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07103E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C4C3E8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AA67E7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3F9659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D18F1A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021C6A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19F7C3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5D40FD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A1C750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9F8980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AFCD9B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85E2EE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9A1793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E2B66C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316283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FF82B1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E2F307" w:rsidR="0041001E" w:rsidRPr="004B120E" w:rsidRDefault="00603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9219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EA1C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3EC8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39 Calendar</dc:title>
  <dc:subject>Free printable June 1639 Calendar</dc:subject>
  <dc:creator>General Blue Corporation</dc:creator>
  <keywords>June 1639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